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0D5F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7DFE8D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9B6FF7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723439B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6DDCD1F4" w14:textId="77777777" w:rsidTr="00F1078D">
        <w:tc>
          <w:tcPr>
            <w:tcW w:w="10112" w:type="dxa"/>
          </w:tcPr>
          <w:p w14:paraId="3EE541DD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7C1C89B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14B9C164" w14:textId="77777777" w:rsidTr="00F1078D">
        <w:tc>
          <w:tcPr>
            <w:tcW w:w="10112" w:type="dxa"/>
          </w:tcPr>
          <w:p w14:paraId="4B6F63C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F4261">
              <w:rPr>
                <w:rFonts w:ascii="Verdana" w:hAnsi="Verdana" w:cs="Verdana"/>
                <w:b w:val="0"/>
                <w:sz w:val="20"/>
              </w:rPr>
              <w:t>R</w:t>
            </w:r>
            <w:r w:rsidR="00433E2E">
              <w:rPr>
                <w:rFonts w:ascii="Verdana" w:hAnsi="Verdana" w:cs="Verdana"/>
                <w:b w:val="0"/>
                <w:sz w:val="20"/>
              </w:rPr>
              <w:t xml:space="preserve">egionale </w:t>
            </w:r>
            <w:r w:rsidR="00AF4261">
              <w:rPr>
                <w:rFonts w:ascii="Verdana" w:hAnsi="Verdana" w:cs="Verdana"/>
                <w:b w:val="0"/>
                <w:sz w:val="20"/>
              </w:rPr>
              <w:t>Campan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0B534639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353CD426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77A99D25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37FD5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902D16D" w14:textId="77777777" w:rsidR="00DA4D48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 xml:space="preserve">ALLEGATO </w:t>
            </w:r>
            <w:r w:rsidR="00DA4D48">
              <w:rPr>
                <w:rFonts w:ascii="Verdana" w:hAnsi="Verdana"/>
                <w:b/>
                <w:lang w:bidi="it-IT"/>
              </w:rPr>
              <w:t>2</w:t>
            </w:r>
          </w:p>
          <w:p w14:paraId="195EDF93" w14:textId="41DF27B3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7B3B6E8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2C19624" w14:textId="2CD0640B" w:rsidR="001B45F3" w:rsidRPr="000E2054" w:rsidRDefault="001B160C" w:rsidP="00276AAD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hAnsi="Verdana" w:cs="Verdana"/>
                <w:b/>
                <w:bCs/>
              </w:rPr>
            </w:pPr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Indagine di mercato preordinata all’acquisizione di manifestazioni d’interesse alla partecipazione ad una procedura negoziata da indire ai sensi dell’art. 36, comma 2, lettera a) del D. Lgs. 50/2016 e </w:t>
            </w:r>
            <w:proofErr w:type="spellStart"/>
            <w:proofErr w:type="gram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proofErr w:type="gram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 e art.</w:t>
            </w:r>
            <w:r w:rsidR="0064183F">
              <w:rPr>
                <w:rFonts w:ascii="Verdana" w:eastAsia="Calibri" w:hAnsi="Verdana"/>
                <w:bCs/>
                <w:i/>
                <w:color w:val="000000"/>
              </w:rPr>
              <w:t xml:space="preserve">51 comma 1 </w:t>
            </w:r>
            <w:r w:rsidR="00693DBF" w:rsidRPr="00693DBF">
              <w:rPr>
                <w:rFonts w:ascii="Verdana" w:eastAsia="Calibri" w:hAnsi="Verdana"/>
                <w:bCs/>
                <w:i/>
                <w:color w:val="000000"/>
              </w:rPr>
              <w:t xml:space="preserve">sub 2.1 lettera </w:t>
            </w:r>
            <w:r w:rsidR="00DA4D48">
              <w:rPr>
                <w:rFonts w:ascii="Verdana" w:eastAsia="Calibri" w:hAnsi="Verdana"/>
                <w:bCs/>
                <w:i/>
                <w:color w:val="000000"/>
              </w:rPr>
              <w:t>b</w:t>
            </w:r>
            <w:r w:rsidR="00693DBF" w:rsidRPr="00693DBF">
              <w:rPr>
                <w:rFonts w:ascii="Verdana" w:eastAsia="Calibri" w:hAnsi="Verdana"/>
                <w:bCs/>
                <w:i/>
                <w:color w:val="000000"/>
              </w:rPr>
              <w:t xml:space="preserve">) </w:t>
            </w:r>
            <w:r w:rsidR="0064183F">
              <w:rPr>
                <w:rFonts w:ascii="Verdana" w:eastAsia="Calibri" w:hAnsi="Verdana"/>
                <w:bCs/>
                <w:i/>
                <w:color w:val="000000"/>
              </w:rPr>
              <w:t xml:space="preserve"> del D.L. 31 maggio 2021 n. 77</w:t>
            </w:r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, da esperire mediante Richiesta di Offerta (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RdO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) sul Mercato elettronico della pubblica amministrazione della Consip S.p.A.(MEPA), con aggiudicazione  secondo il criterio del minor prezzo ai sensi dell’articolo 36, comma 9- bis del 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D.Lgs.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 50/2016 e </w:t>
            </w:r>
            <w:proofErr w:type="spellStart"/>
            <w:proofErr w:type="gram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ss.mm.i</w:t>
            </w:r>
            <w:proofErr w:type="spellEnd"/>
            <w:proofErr w:type="gramEnd"/>
            <w:r w:rsidR="00276AAD">
              <w:rPr>
                <w:rFonts w:ascii="Verdana" w:eastAsia="Calibri" w:hAnsi="Verdana"/>
                <w:bCs/>
                <w:i/>
                <w:color w:val="000000"/>
              </w:rPr>
              <w:t xml:space="preserve"> finalizzata alla conclusione di un </w:t>
            </w:r>
            <w:r w:rsidR="00276AAD" w:rsidRPr="00276AAD">
              <w:rPr>
                <w:rFonts w:ascii="Verdana" w:eastAsia="Calibri" w:hAnsi="Verdana"/>
                <w:bCs/>
                <w:i/>
                <w:color w:val="000000"/>
              </w:rPr>
              <w:t>Accordo Quadro con un unico operatore, della durata di n. 24 mesi, avente ad oggetto la fornitura del Servizio di facchinaggio esterno e trasloco per gli immobili ad uso strumentale della Direzione regionale Campania e della Direzione di coordinamento metropolitano di Napoli.</w:t>
            </w:r>
          </w:p>
        </w:tc>
      </w:tr>
    </w:tbl>
    <w:p w14:paraId="40FE8BE1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048FEE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B676DF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9F236E2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C304D0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40763A3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0A8649E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CCD9C5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6F2F69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41EAE1E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6AE9866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1BD6FB3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216F1005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3CC65068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1F076F4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B4524A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269AF78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2217A59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0037F1F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095B2457" w14:textId="77777777" w:rsidTr="001212F5">
        <w:tc>
          <w:tcPr>
            <w:tcW w:w="9923" w:type="dxa"/>
            <w:gridSpan w:val="2"/>
            <w:shd w:val="pct5" w:color="auto" w:fill="auto"/>
          </w:tcPr>
          <w:p w14:paraId="7D494F7D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7B5D4F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7B75AF8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7029A99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1816326" w14:textId="77777777" w:rsidTr="001212F5">
        <w:tc>
          <w:tcPr>
            <w:tcW w:w="4986" w:type="dxa"/>
          </w:tcPr>
          <w:p w14:paraId="088DD4D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42A9DD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1F5E5E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1A79548" w14:textId="77777777" w:rsidTr="001212F5">
        <w:tc>
          <w:tcPr>
            <w:tcW w:w="4986" w:type="dxa"/>
          </w:tcPr>
          <w:p w14:paraId="1BC5844B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037102C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1840B0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74DAC40" w14:textId="77777777" w:rsidTr="001212F5">
        <w:tc>
          <w:tcPr>
            <w:tcW w:w="4986" w:type="dxa"/>
          </w:tcPr>
          <w:p w14:paraId="7516DC8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916D3B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BC45DC2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3532140" w14:textId="77777777" w:rsidTr="001212F5">
        <w:tc>
          <w:tcPr>
            <w:tcW w:w="4986" w:type="dxa"/>
          </w:tcPr>
          <w:p w14:paraId="09D5E5C0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6DDBA9B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F0A25A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58A7A08E" w14:textId="77777777" w:rsidTr="001212F5">
        <w:tc>
          <w:tcPr>
            <w:tcW w:w="4986" w:type="dxa"/>
          </w:tcPr>
          <w:p w14:paraId="072F8D30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4648245B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1C75E3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4875929C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1863A78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757DF897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CB6A161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559EF11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6351725" w14:textId="3545CA31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>evidenziata in epigrafe</w:t>
      </w:r>
      <w:r w:rsidR="00687B0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1DC5DA95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4A5F4E6F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4550DD07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4A3C342D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02AA8C00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14:paraId="63C993D2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738C57E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67FD5A52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7D7EFD09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14:paraId="0BBE4F2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EEEB7C6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14:paraId="470CFA66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57EF023B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14:paraId="07356FD9" w14:textId="77777777"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8108637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14:paraId="1CF9B02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31E82056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312D5E5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34899E1A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1E832B81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14:paraId="2928C876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C9F0D1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1CC6FEDC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92BF1E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3E466183" w14:textId="77777777" w:rsidTr="00A70E60">
        <w:tc>
          <w:tcPr>
            <w:tcW w:w="2439" w:type="dxa"/>
            <w:shd w:val="pct5" w:color="auto" w:fill="auto"/>
          </w:tcPr>
          <w:p w14:paraId="45ECC6D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794493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7EC8D402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797A508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4712CED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4D57C1A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D06E2E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C3AF874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5A59D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E34CBC4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A7A0F6B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17AE675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8BE7A66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5E6A6B14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39AB7CE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518A35FF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3C560FCA" w14:textId="77777777" w:rsidTr="00A70E60">
        <w:tc>
          <w:tcPr>
            <w:tcW w:w="2439" w:type="dxa"/>
          </w:tcPr>
          <w:p w14:paraId="2D17AB5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0141C4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E8D2E6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2938F2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08B2F69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54A9E6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503581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CA8982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AE17C2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02DA062A" w14:textId="77777777" w:rsidTr="00A70E60">
        <w:tc>
          <w:tcPr>
            <w:tcW w:w="2439" w:type="dxa"/>
            <w:shd w:val="pct5" w:color="auto" w:fill="auto"/>
          </w:tcPr>
          <w:p w14:paraId="37651DFE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3C5EBC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500B146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19D56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7E1BEC03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103A200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EABC61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8498BE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88A409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1ADCC8DC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31257E5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11C2B9F8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7665276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21A558C3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F4AE91C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7DDC0D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713B167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10EE9FD" w14:textId="77777777" w:rsidTr="00A70E60">
        <w:tc>
          <w:tcPr>
            <w:tcW w:w="2439" w:type="dxa"/>
          </w:tcPr>
          <w:p w14:paraId="012B237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EFB8A0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2EA450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06761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90245E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15CA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8C5E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459A5A6" w14:textId="77777777" w:rsidTr="00A70E60">
        <w:tc>
          <w:tcPr>
            <w:tcW w:w="2439" w:type="dxa"/>
          </w:tcPr>
          <w:p w14:paraId="143374D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152A9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810240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E42B7F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09985D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CB102B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DC11BF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EB57B09" w14:textId="77777777" w:rsidTr="00A70E60">
        <w:tc>
          <w:tcPr>
            <w:tcW w:w="2439" w:type="dxa"/>
          </w:tcPr>
          <w:p w14:paraId="6E34948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232632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21352F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A61DE2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794B95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970E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11070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5AF9DB2" w14:textId="77777777" w:rsidTr="00A70E60">
        <w:tc>
          <w:tcPr>
            <w:tcW w:w="2439" w:type="dxa"/>
          </w:tcPr>
          <w:p w14:paraId="333DCAB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49746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A6CB2F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71AC6E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94CB06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E194E1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D6ACC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D41871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5E92805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CB12268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5281BA69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55D924B0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66145EA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5CC3CA8B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5E3E1A99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>di essere in possesso dei requisiti di ordine generale e di non avere motivi d</w:t>
      </w:r>
      <w:r w:rsidR="00A478F4">
        <w:rPr>
          <w:rFonts w:ascii="Verdana" w:hAnsi="Verdana" w:cs="Arial"/>
        </w:rPr>
        <w:t>i esclusione di cui all’art. 80 del</w:t>
      </w:r>
      <w:r w:rsidRPr="00EC1BA4">
        <w:rPr>
          <w:rFonts w:ascii="Verdana" w:hAnsi="Verdana" w:cs="Arial"/>
        </w:rPr>
        <w:t xml:space="preserve"> D. Lgs. 50/2016</w:t>
      </w:r>
    </w:p>
    <w:p w14:paraId="0F8F5333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0877896C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CDFA90E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14:paraId="5B658076" w14:textId="77777777"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14:paraId="5FFE0ACD" w14:textId="77777777" w:rsidR="00DC038D" w:rsidRPr="00EC1BA4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2FF155CE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87598E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327894D0" w14:textId="77777777"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14:paraId="56F1CBCC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152441F4" w14:textId="77777777"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14:paraId="2B02F63F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BADA91A" w14:textId="77777777"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403D1899" w14:textId="77777777"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</w:p>
    <w:p w14:paraId="02E56A5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362E683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D621966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77526BD" w14:textId="77777777"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14:paraId="545BDB7A" w14:textId="77777777"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14:paraId="62FFC7B6" w14:textId="77777777"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94E8" w14:textId="77777777" w:rsidR="00F57123" w:rsidRDefault="00F57123">
      <w:r>
        <w:separator/>
      </w:r>
    </w:p>
  </w:endnote>
  <w:endnote w:type="continuationSeparator" w:id="0">
    <w:p w14:paraId="5866FB35" w14:textId="77777777" w:rsidR="00F57123" w:rsidRDefault="00F5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/>
    <w:sdtContent>
      <w:p w14:paraId="5431131A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14:paraId="79B6B3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981964"/>
      <w:docPartObj>
        <w:docPartGallery w:val="Page Numbers (Bottom of Page)"/>
        <w:docPartUnique/>
      </w:docPartObj>
    </w:sdtPr>
    <w:sdtEndPr/>
    <w:sdtContent>
      <w:p w14:paraId="53C72689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C380CA" wp14:editId="4830AE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B1E45A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FEA0" w14:textId="77777777" w:rsidR="00F57123" w:rsidRDefault="00F57123">
      <w:r>
        <w:separator/>
      </w:r>
    </w:p>
  </w:footnote>
  <w:footnote w:type="continuationSeparator" w:id="0">
    <w:p w14:paraId="5D7CA7F6" w14:textId="77777777" w:rsidR="00F57123" w:rsidRDefault="00F5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9B71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160C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BCF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6AAD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49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46CA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430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156E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183F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87B0C"/>
    <w:rsid w:val="00690245"/>
    <w:rsid w:val="006924D2"/>
    <w:rsid w:val="00692898"/>
    <w:rsid w:val="00692FA9"/>
    <w:rsid w:val="00693DBF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0B37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55325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285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48F7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37AB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26A"/>
    <w:rsid w:val="00A034B2"/>
    <w:rsid w:val="00A058FA"/>
    <w:rsid w:val="00A07BC4"/>
    <w:rsid w:val="00A104FB"/>
    <w:rsid w:val="00A117CF"/>
    <w:rsid w:val="00A11D7A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6DA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4ABA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2C75"/>
    <w:rsid w:val="00B14F38"/>
    <w:rsid w:val="00B1720A"/>
    <w:rsid w:val="00B17F20"/>
    <w:rsid w:val="00B233E2"/>
    <w:rsid w:val="00B255A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4D48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56F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123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377E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1FC0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7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BF9-06A5-47D4-9A39-E85AE8E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12:34:00Z</dcterms:created>
  <dcterms:modified xsi:type="dcterms:W3CDTF">2022-11-25T12:34:00Z</dcterms:modified>
</cp:coreProperties>
</file>